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BANCOLOMBI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BANCOLOMBI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BANCOLOMBI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3,517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830CCA" w:rsidRPr="00CB1B70" w14:paraId="2049B2C8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GEC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1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.39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BANCOLOMBI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73,889</w:t>
            </w:r>
          </w:p>
        </w:tc>
      </w:tr>
      <w:tr w:rsidR="00830CCA" w:rsidRPr="00CB1B70" w14:paraId="478FC42A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GECG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3,443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,942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082,977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BANCOLOMBI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BANCOLOMB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3,517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BANCOLOMB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2,082,97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517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20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45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455,7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09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3,30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37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01,68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5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94,9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28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09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372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52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2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514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21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4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29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37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19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43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29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373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517</w:t>
            </w: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20</w:t>
            </w: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445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,016,323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37,332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